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943" w14:textId="5AA7E348" w:rsidR="001470A6" w:rsidRDefault="00952EFB" w:rsidP="00147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17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82AB9F" w14:textId="77777777" w:rsidR="00C123CA" w:rsidRDefault="00C123CA" w:rsidP="00C123CA">
      <w:pPr>
        <w:spacing w:after="0" w:line="405" w:lineRule="atLeast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</w:rPr>
      </w:pPr>
    </w:p>
    <w:p w14:paraId="1D4F8B0E" w14:textId="77777777" w:rsidR="003F4C1E" w:rsidRPr="003F4C1E" w:rsidRDefault="003F4C1E" w:rsidP="003F4C1E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F4C1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 w14:anchorId="3B614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18328477" r:id="rId9"/>
        </w:object>
      </w:r>
    </w:p>
    <w:p w14:paraId="0F965F59" w14:textId="77777777" w:rsidR="003F4C1E" w:rsidRPr="003F4C1E" w:rsidRDefault="003F4C1E" w:rsidP="003F4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r w:rsidRPr="003F4C1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14:paraId="16D482D8" w14:textId="77777777" w:rsidR="003F4C1E" w:rsidRPr="003F4C1E" w:rsidRDefault="003F4C1E" w:rsidP="003F4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4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71AC6412" w14:textId="77777777" w:rsidR="003F4C1E" w:rsidRPr="003F4C1E" w:rsidRDefault="003F4C1E" w:rsidP="003F4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14:paraId="7D87EAF1" w14:textId="77777777" w:rsidR="003F4C1E" w:rsidRPr="003F4C1E" w:rsidRDefault="003F4C1E" w:rsidP="003F4C1E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4C1E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37B14D1" wp14:editId="03DA6EDF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5EEC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3F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4D08AC" w14:textId="77777777" w:rsidR="003F4C1E" w:rsidRPr="003F4C1E" w:rsidRDefault="003F4C1E" w:rsidP="003F4C1E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052A8B1" w14:textId="77777777" w:rsidR="003F4C1E" w:rsidRPr="003F4C1E" w:rsidRDefault="003F4C1E" w:rsidP="003F4C1E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C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3F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ГО ГОЛОВИ</w:t>
      </w:r>
    </w:p>
    <w:p w14:paraId="3E1E71F5" w14:textId="77777777" w:rsidR="003F4C1E" w:rsidRPr="003F4C1E" w:rsidRDefault="003F4C1E" w:rsidP="003F4C1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31068DCF" w14:textId="4F266B53" w:rsidR="003F4C1E" w:rsidRPr="003F4C1E" w:rsidRDefault="003F4C1E" w:rsidP="003F4C1E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</w:t>
      </w:r>
      <w:r w:rsidRPr="003F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                                        </w:t>
      </w:r>
      <w:r w:rsidRPr="003F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3F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ш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224</w:t>
      </w:r>
      <w:r w:rsidRPr="003F4C1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3F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5671D4" w14:textId="77777777" w:rsidR="003F4C1E" w:rsidRDefault="003F4C1E" w:rsidP="00C123CA">
      <w:pPr>
        <w:spacing w:after="0" w:line="405" w:lineRule="atLeast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lang w:val="ru-RU"/>
        </w:rPr>
      </w:pPr>
    </w:p>
    <w:p w14:paraId="53570983" w14:textId="63E7EC05" w:rsidR="00C123CA" w:rsidRPr="00C123CA" w:rsidRDefault="00C123CA" w:rsidP="00C123CA">
      <w:pPr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3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 визначення відповідальних </w:t>
      </w:r>
    </w:p>
    <w:p w14:paraId="4D14B6FD" w14:textId="3947E549" w:rsidR="00C123CA" w:rsidRDefault="00C123CA" w:rsidP="00C123CA">
      <w:pPr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123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іб з питань безбар’єрності</w:t>
      </w:r>
      <w:r w:rsidR="00586EC0" w:rsidRPr="00586E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14:paraId="1633E75B" w14:textId="3911DDDB" w:rsidR="00586EC0" w:rsidRPr="00586EC0" w:rsidRDefault="00586EC0" w:rsidP="00C123CA">
      <w:pPr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Калуській міській територіальній громаді</w:t>
      </w:r>
    </w:p>
    <w:p w14:paraId="12387E43" w14:textId="77777777" w:rsidR="00D24AD1" w:rsidRDefault="00C123CA" w:rsidP="003F4C1E">
      <w:pPr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</w:rPr>
        <w:tab/>
      </w:r>
    </w:p>
    <w:p w14:paraId="2EBCDDEE" w14:textId="6E0EE565" w:rsidR="00C123CA" w:rsidRPr="00D972D7" w:rsidRDefault="00CB7EAC" w:rsidP="003F4C1E">
      <w:pPr>
        <w:pStyle w:val="afe"/>
        <w:spacing w:after="0" w:line="240" w:lineRule="auto"/>
        <w:jc w:val="both"/>
        <w:rPr>
          <w:sz w:val="28"/>
          <w:szCs w:val="28"/>
        </w:rPr>
      </w:pPr>
      <w:r>
        <w:rPr>
          <w:rFonts w:ascii="ProbaPro" w:eastAsia="Times New Roman" w:hAnsi="ProbaPro"/>
          <w:color w:val="000000"/>
          <w:sz w:val="27"/>
          <w:szCs w:val="27"/>
        </w:rPr>
        <w:tab/>
      </w:r>
      <w:r w:rsidR="00D972D7" w:rsidRPr="00D972D7">
        <w:rPr>
          <w:sz w:val="28"/>
          <w:szCs w:val="28"/>
        </w:rPr>
        <w:t>Керуючись пунктом 20 частини четвертої статті 42 Закону України «Про місцеве самоврядування в Україні», відповідно до розпорядження Кабінету Міністрів України від 14 квітня 2021 року № 366-р «Про схвалення Національної стратегії із створення безбар’єрного простору в Україні на період до 2030 року», Плану заходів на 2024–2026 роки з реалізації Національної стратегії, затвердженого розпорядженням Кабінету Міністрів України від 27 грудня 2023 року № 1223-р,</w:t>
      </w:r>
      <w:r w:rsidR="001F31C2">
        <w:rPr>
          <w:sz w:val="28"/>
          <w:szCs w:val="28"/>
        </w:rPr>
        <w:t xml:space="preserve"> беручи до уваги лист Івано-</w:t>
      </w:r>
      <w:r w:rsidR="00586EC0">
        <w:rPr>
          <w:sz w:val="28"/>
          <w:szCs w:val="28"/>
        </w:rPr>
        <w:t>Ф</w:t>
      </w:r>
      <w:r w:rsidR="001F31C2">
        <w:rPr>
          <w:sz w:val="28"/>
          <w:szCs w:val="28"/>
        </w:rPr>
        <w:t>ранківської обласної державної</w:t>
      </w:r>
      <w:r w:rsidR="00586EC0">
        <w:rPr>
          <w:sz w:val="28"/>
          <w:szCs w:val="28"/>
        </w:rPr>
        <w:t xml:space="preserve"> військової </w:t>
      </w:r>
      <w:r w:rsidR="001F31C2">
        <w:rPr>
          <w:sz w:val="28"/>
          <w:szCs w:val="28"/>
        </w:rPr>
        <w:t xml:space="preserve"> адміністрації №1587/0/2-25/01-084 від 21.08.2025року</w:t>
      </w:r>
      <w:r w:rsidR="00D972D7" w:rsidRPr="00D972D7">
        <w:rPr>
          <w:sz w:val="28"/>
          <w:szCs w:val="28"/>
        </w:rPr>
        <w:t xml:space="preserve"> та з метою забезпечення координації заходів із впровадження безбар’єрності у Калуській міській територіальній громаді</w:t>
      </w:r>
      <w:r w:rsidR="00586EC0">
        <w:rPr>
          <w:sz w:val="28"/>
          <w:szCs w:val="28"/>
        </w:rPr>
        <w:t>:</w:t>
      </w:r>
    </w:p>
    <w:p w14:paraId="094F31DE" w14:textId="77777777" w:rsidR="00B16492" w:rsidRDefault="00B16492" w:rsidP="003F4C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492">
        <w:rPr>
          <w:rFonts w:ascii="Times New Roman" w:hAnsi="Times New Roman" w:cs="Times New Roman"/>
          <w:sz w:val="28"/>
          <w:szCs w:val="28"/>
        </w:rPr>
        <w:t>1. Визначити відповідальними особами з питань безбар’єрності у Калуській міській територіальній громаді заступників міського голови з питань діяльності виконавчих органів міської ради — Богдана Білецького, Наталію Кінаш, Надію Гуш, керуючого справами виконавчого комітету Калуської міської ради Олега Савку, секретаря Калуської міської ради Віктора Гільтайчука — згідно з розподілом функціональних обов’язків.</w:t>
      </w:r>
    </w:p>
    <w:p w14:paraId="273EE295" w14:textId="0FF037AE" w:rsidR="00586EC0" w:rsidRDefault="00C123CA" w:rsidP="003F4C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3C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86EC0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ти таким, що втратило чинність</w:t>
      </w:r>
      <w:r w:rsidR="003F4C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 міського голови </w:t>
      </w:r>
      <w:r w:rsidR="00E31E16">
        <w:rPr>
          <w:rFonts w:ascii="Times New Roman" w:eastAsia="Times New Roman" w:hAnsi="Times New Roman" w:cs="Times New Roman"/>
          <w:color w:val="000000"/>
          <w:sz w:val="28"/>
          <w:szCs w:val="28"/>
        </w:rPr>
        <w:t>від 08.04.2024року №88-р</w:t>
      </w:r>
      <w:r w:rsidR="00CB7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призначення відповідальної особи з питань безбар’єрності в Калуській міській територіальній громаді».</w:t>
      </w:r>
    </w:p>
    <w:p w14:paraId="6719F679" w14:textId="7AB66177" w:rsidR="00AC1266" w:rsidRDefault="00C123CA" w:rsidP="003F4C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3CA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троль за виконанням цього розпорядження залишаю за собою.</w:t>
      </w:r>
    </w:p>
    <w:p w14:paraId="41C5FAAE" w14:textId="77777777" w:rsidR="003F4C1E" w:rsidRPr="003F4C1E" w:rsidRDefault="003F4C1E" w:rsidP="003F4C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FFE2E50" w14:textId="6A28C3E1" w:rsidR="00AC1266" w:rsidRPr="00D24AD1" w:rsidRDefault="00AC126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4AD1" w:rsidRPr="00D24AD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</w:t>
      </w:r>
      <w:r w:rsidR="000B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C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AD1" w:rsidRPr="00D24AD1">
        <w:rPr>
          <w:rFonts w:ascii="Times New Roman" w:eastAsia="Times New Roman" w:hAnsi="Times New Roman" w:cs="Times New Roman"/>
          <w:sz w:val="28"/>
          <w:szCs w:val="28"/>
        </w:rPr>
        <w:t>Андрій НАЙДА</w:t>
      </w:r>
      <w:r w:rsidRPr="00D24A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B6815A5" w14:textId="0EF1152C" w:rsidR="00AC1266" w:rsidRPr="00941DF4" w:rsidRDefault="00AC1266" w:rsidP="00AC1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941D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DD4BB60" w14:textId="77777777" w:rsidR="00AC1266" w:rsidRDefault="00AC1266" w:rsidP="00B14220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C1266" w:rsidSect="007A708F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8AD5" w14:textId="77777777" w:rsidR="005636EA" w:rsidRDefault="005636EA" w:rsidP="005117D2">
      <w:pPr>
        <w:spacing w:after="0" w:line="240" w:lineRule="auto"/>
      </w:pPr>
      <w:r>
        <w:separator/>
      </w:r>
    </w:p>
  </w:endnote>
  <w:endnote w:type="continuationSeparator" w:id="0">
    <w:p w14:paraId="67FD03FD" w14:textId="77777777" w:rsidR="005636EA" w:rsidRDefault="005636EA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5132" w14:textId="77777777" w:rsidR="005636EA" w:rsidRDefault="005636EA" w:rsidP="005117D2">
      <w:pPr>
        <w:spacing w:after="0" w:line="240" w:lineRule="auto"/>
      </w:pPr>
      <w:r>
        <w:separator/>
      </w:r>
    </w:p>
  </w:footnote>
  <w:footnote w:type="continuationSeparator" w:id="0">
    <w:p w14:paraId="0559D5C5" w14:textId="77777777" w:rsidR="005636EA" w:rsidRDefault="005636EA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A39"/>
    <w:multiLevelType w:val="multilevel"/>
    <w:tmpl w:val="4E8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47F"/>
    <w:multiLevelType w:val="hybridMultilevel"/>
    <w:tmpl w:val="5E6E1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30"/>
    <w:multiLevelType w:val="multilevel"/>
    <w:tmpl w:val="FB2E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7" w15:restartNumberingAfterBreak="0">
    <w:nsid w:val="21823CC4"/>
    <w:multiLevelType w:val="multilevel"/>
    <w:tmpl w:val="F624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22076"/>
    <w:multiLevelType w:val="multilevel"/>
    <w:tmpl w:val="028A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E77"/>
    <w:multiLevelType w:val="multilevel"/>
    <w:tmpl w:val="C214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D46"/>
    <w:multiLevelType w:val="hybridMultilevel"/>
    <w:tmpl w:val="1E5AE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B213E"/>
    <w:multiLevelType w:val="hybridMultilevel"/>
    <w:tmpl w:val="C40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1238"/>
    <w:multiLevelType w:val="multilevel"/>
    <w:tmpl w:val="20B4F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FD70A2"/>
    <w:multiLevelType w:val="multilevel"/>
    <w:tmpl w:val="9B2A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6D6A5A15"/>
    <w:multiLevelType w:val="hybridMultilevel"/>
    <w:tmpl w:val="33A250BC"/>
    <w:lvl w:ilvl="0" w:tplc="45B4819E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24"/>
  </w:num>
  <w:num w:numId="5">
    <w:abstractNumId w:val="17"/>
  </w:num>
  <w:num w:numId="6">
    <w:abstractNumId w:val="12"/>
  </w:num>
  <w:num w:numId="7">
    <w:abstractNumId w:val="1"/>
  </w:num>
  <w:num w:numId="8">
    <w:abstractNumId w:val="18"/>
  </w:num>
  <w:num w:numId="9">
    <w:abstractNumId w:val="25"/>
  </w:num>
  <w:num w:numId="10">
    <w:abstractNumId w:val="27"/>
  </w:num>
  <w:num w:numId="11">
    <w:abstractNumId w:val="11"/>
  </w:num>
  <w:num w:numId="12">
    <w:abstractNumId w:val="10"/>
  </w:num>
  <w:num w:numId="13">
    <w:abstractNumId w:val="28"/>
  </w:num>
  <w:num w:numId="14">
    <w:abstractNumId w:val="21"/>
  </w:num>
  <w:num w:numId="15">
    <w:abstractNumId w:val="6"/>
  </w:num>
  <w:num w:numId="16">
    <w:abstractNumId w:val="14"/>
  </w:num>
  <w:num w:numId="17">
    <w:abstractNumId w:val="15"/>
  </w:num>
  <w:num w:numId="18">
    <w:abstractNumId w:val="29"/>
  </w:num>
  <w:num w:numId="19">
    <w:abstractNumId w:val="4"/>
  </w:num>
  <w:num w:numId="20">
    <w:abstractNumId w:val="2"/>
  </w:num>
  <w:num w:numId="21">
    <w:abstractNumId w:val="16"/>
  </w:num>
  <w:num w:numId="22">
    <w:abstractNumId w:val="19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13"/>
  </w:num>
  <w:num w:numId="28">
    <w:abstractNumId w:val="0"/>
  </w:num>
  <w:num w:numId="29">
    <w:abstractNumId w:val="20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0196D"/>
    <w:rsid w:val="00004954"/>
    <w:rsid w:val="00005601"/>
    <w:rsid w:val="00013883"/>
    <w:rsid w:val="00020488"/>
    <w:rsid w:val="00024DE8"/>
    <w:rsid w:val="00030F54"/>
    <w:rsid w:val="0004271F"/>
    <w:rsid w:val="000431F0"/>
    <w:rsid w:val="0004415B"/>
    <w:rsid w:val="000461DC"/>
    <w:rsid w:val="00055753"/>
    <w:rsid w:val="00056219"/>
    <w:rsid w:val="00060476"/>
    <w:rsid w:val="00063041"/>
    <w:rsid w:val="00065612"/>
    <w:rsid w:val="000732AA"/>
    <w:rsid w:val="00076BB1"/>
    <w:rsid w:val="00077885"/>
    <w:rsid w:val="000826CD"/>
    <w:rsid w:val="00082779"/>
    <w:rsid w:val="00082CF1"/>
    <w:rsid w:val="00083D7B"/>
    <w:rsid w:val="0008417A"/>
    <w:rsid w:val="00084B3E"/>
    <w:rsid w:val="000850AB"/>
    <w:rsid w:val="00092E8A"/>
    <w:rsid w:val="00093351"/>
    <w:rsid w:val="000A0D47"/>
    <w:rsid w:val="000A434F"/>
    <w:rsid w:val="000A5E85"/>
    <w:rsid w:val="000B0812"/>
    <w:rsid w:val="000B2927"/>
    <w:rsid w:val="000B60FD"/>
    <w:rsid w:val="000C201D"/>
    <w:rsid w:val="000C6EFD"/>
    <w:rsid w:val="000D1166"/>
    <w:rsid w:val="000D42E8"/>
    <w:rsid w:val="000D5DE3"/>
    <w:rsid w:val="000E116C"/>
    <w:rsid w:val="000E20B5"/>
    <w:rsid w:val="000E7F05"/>
    <w:rsid w:val="000F3C95"/>
    <w:rsid w:val="000F7F89"/>
    <w:rsid w:val="001032DA"/>
    <w:rsid w:val="0011096B"/>
    <w:rsid w:val="001116B6"/>
    <w:rsid w:val="00112E05"/>
    <w:rsid w:val="00114484"/>
    <w:rsid w:val="001215DA"/>
    <w:rsid w:val="0012579B"/>
    <w:rsid w:val="0012685E"/>
    <w:rsid w:val="00127BCB"/>
    <w:rsid w:val="001316EE"/>
    <w:rsid w:val="00132939"/>
    <w:rsid w:val="00132EC5"/>
    <w:rsid w:val="00133CDA"/>
    <w:rsid w:val="001434BE"/>
    <w:rsid w:val="001436FD"/>
    <w:rsid w:val="00143931"/>
    <w:rsid w:val="00144CE7"/>
    <w:rsid w:val="001459BF"/>
    <w:rsid w:val="001470A6"/>
    <w:rsid w:val="00152B1F"/>
    <w:rsid w:val="00165B69"/>
    <w:rsid w:val="001737D7"/>
    <w:rsid w:val="00173B69"/>
    <w:rsid w:val="001756F0"/>
    <w:rsid w:val="00183C75"/>
    <w:rsid w:val="00184048"/>
    <w:rsid w:val="00184302"/>
    <w:rsid w:val="001847BE"/>
    <w:rsid w:val="0018631A"/>
    <w:rsid w:val="001929B0"/>
    <w:rsid w:val="0019590E"/>
    <w:rsid w:val="001965E2"/>
    <w:rsid w:val="00197D36"/>
    <w:rsid w:val="001A1DFF"/>
    <w:rsid w:val="001A2D34"/>
    <w:rsid w:val="001A4EB5"/>
    <w:rsid w:val="001B071E"/>
    <w:rsid w:val="001B1235"/>
    <w:rsid w:val="001B5B42"/>
    <w:rsid w:val="001C2653"/>
    <w:rsid w:val="001C3313"/>
    <w:rsid w:val="001D511D"/>
    <w:rsid w:val="001D708D"/>
    <w:rsid w:val="001E0326"/>
    <w:rsid w:val="001E1DD7"/>
    <w:rsid w:val="001E4D65"/>
    <w:rsid w:val="001F31C2"/>
    <w:rsid w:val="00201112"/>
    <w:rsid w:val="00207019"/>
    <w:rsid w:val="002164C6"/>
    <w:rsid w:val="00227B0F"/>
    <w:rsid w:val="00227E2D"/>
    <w:rsid w:val="00231748"/>
    <w:rsid w:val="0023314A"/>
    <w:rsid w:val="00236A06"/>
    <w:rsid w:val="00241600"/>
    <w:rsid w:val="00244FF8"/>
    <w:rsid w:val="00252F17"/>
    <w:rsid w:val="00253503"/>
    <w:rsid w:val="002535C7"/>
    <w:rsid w:val="00256489"/>
    <w:rsid w:val="0026728F"/>
    <w:rsid w:val="002768E0"/>
    <w:rsid w:val="00281F5E"/>
    <w:rsid w:val="00283C47"/>
    <w:rsid w:val="002848D8"/>
    <w:rsid w:val="00292F59"/>
    <w:rsid w:val="002940CA"/>
    <w:rsid w:val="00297ACC"/>
    <w:rsid w:val="002A223E"/>
    <w:rsid w:val="002B1023"/>
    <w:rsid w:val="002B2DEE"/>
    <w:rsid w:val="002B437E"/>
    <w:rsid w:val="002C06C9"/>
    <w:rsid w:val="002C183E"/>
    <w:rsid w:val="002D5671"/>
    <w:rsid w:val="002D5863"/>
    <w:rsid w:val="002D73BD"/>
    <w:rsid w:val="002E1055"/>
    <w:rsid w:val="002F13E9"/>
    <w:rsid w:val="002F3474"/>
    <w:rsid w:val="002F4063"/>
    <w:rsid w:val="002F7B6C"/>
    <w:rsid w:val="00301898"/>
    <w:rsid w:val="00307E04"/>
    <w:rsid w:val="0031423F"/>
    <w:rsid w:val="00323C92"/>
    <w:rsid w:val="003241F3"/>
    <w:rsid w:val="0032596B"/>
    <w:rsid w:val="00326EB6"/>
    <w:rsid w:val="0032710D"/>
    <w:rsid w:val="00327DB9"/>
    <w:rsid w:val="0033152D"/>
    <w:rsid w:val="00331D9C"/>
    <w:rsid w:val="003324E5"/>
    <w:rsid w:val="00332A0F"/>
    <w:rsid w:val="0033327C"/>
    <w:rsid w:val="00335E12"/>
    <w:rsid w:val="00337076"/>
    <w:rsid w:val="00354E81"/>
    <w:rsid w:val="003567DC"/>
    <w:rsid w:val="0035685F"/>
    <w:rsid w:val="00356DD5"/>
    <w:rsid w:val="00361413"/>
    <w:rsid w:val="00361CFD"/>
    <w:rsid w:val="00366428"/>
    <w:rsid w:val="00377689"/>
    <w:rsid w:val="003859EF"/>
    <w:rsid w:val="003A2A4A"/>
    <w:rsid w:val="003A66CA"/>
    <w:rsid w:val="003B02F1"/>
    <w:rsid w:val="003C2B68"/>
    <w:rsid w:val="003C399A"/>
    <w:rsid w:val="003D5F21"/>
    <w:rsid w:val="003E4366"/>
    <w:rsid w:val="003E66FD"/>
    <w:rsid w:val="003F0275"/>
    <w:rsid w:val="003F4C1E"/>
    <w:rsid w:val="003F7315"/>
    <w:rsid w:val="003F7420"/>
    <w:rsid w:val="004026CB"/>
    <w:rsid w:val="00403B3B"/>
    <w:rsid w:val="00407B18"/>
    <w:rsid w:val="00411306"/>
    <w:rsid w:val="00415B8C"/>
    <w:rsid w:val="004204EC"/>
    <w:rsid w:val="00424693"/>
    <w:rsid w:val="004259D4"/>
    <w:rsid w:val="00432136"/>
    <w:rsid w:val="0043756E"/>
    <w:rsid w:val="004414C7"/>
    <w:rsid w:val="00444888"/>
    <w:rsid w:val="0044519D"/>
    <w:rsid w:val="0044566F"/>
    <w:rsid w:val="00450B7E"/>
    <w:rsid w:val="00467BF1"/>
    <w:rsid w:val="004725D8"/>
    <w:rsid w:val="00475C8A"/>
    <w:rsid w:val="0048001A"/>
    <w:rsid w:val="00481118"/>
    <w:rsid w:val="0048125C"/>
    <w:rsid w:val="00485D49"/>
    <w:rsid w:val="00486A8B"/>
    <w:rsid w:val="00491392"/>
    <w:rsid w:val="00493029"/>
    <w:rsid w:val="00496C0D"/>
    <w:rsid w:val="004A1848"/>
    <w:rsid w:val="004B7D0F"/>
    <w:rsid w:val="004D0D94"/>
    <w:rsid w:val="004D3BA0"/>
    <w:rsid w:val="004D4B28"/>
    <w:rsid w:val="004D6D6F"/>
    <w:rsid w:val="004F660C"/>
    <w:rsid w:val="00503441"/>
    <w:rsid w:val="005052FD"/>
    <w:rsid w:val="00506B7E"/>
    <w:rsid w:val="00510CDB"/>
    <w:rsid w:val="005117D2"/>
    <w:rsid w:val="005124DB"/>
    <w:rsid w:val="00524D92"/>
    <w:rsid w:val="00525D3C"/>
    <w:rsid w:val="00527C72"/>
    <w:rsid w:val="005307B3"/>
    <w:rsid w:val="00531E77"/>
    <w:rsid w:val="00533720"/>
    <w:rsid w:val="005376C5"/>
    <w:rsid w:val="00542E18"/>
    <w:rsid w:val="00545EA6"/>
    <w:rsid w:val="00550E58"/>
    <w:rsid w:val="005549EB"/>
    <w:rsid w:val="00554A53"/>
    <w:rsid w:val="0056109F"/>
    <w:rsid w:val="005636EA"/>
    <w:rsid w:val="0056502B"/>
    <w:rsid w:val="005761DA"/>
    <w:rsid w:val="00580785"/>
    <w:rsid w:val="0058335D"/>
    <w:rsid w:val="0058438E"/>
    <w:rsid w:val="00584BEC"/>
    <w:rsid w:val="00586EC0"/>
    <w:rsid w:val="00597215"/>
    <w:rsid w:val="005A15E6"/>
    <w:rsid w:val="005A1F65"/>
    <w:rsid w:val="005A249D"/>
    <w:rsid w:val="005B5F16"/>
    <w:rsid w:val="005B6B70"/>
    <w:rsid w:val="005B6BF9"/>
    <w:rsid w:val="005C0DF7"/>
    <w:rsid w:val="005C2A26"/>
    <w:rsid w:val="005C46FA"/>
    <w:rsid w:val="005C583E"/>
    <w:rsid w:val="005C60F3"/>
    <w:rsid w:val="005C7726"/>
    <w:rsid w:val="005D35F7"/>
    <w:rsid w:val="005D5062"/>
    <w:rsid w:val="005D69B4"/>
    <w:rsid w:val="005D763D"/>
    <w:rsid w:val="005E18AA"/>
    <w:rsid w:val="005F0D23"/>
    <w:rsid w:val="005F0ED6"/>
    <w:rsid w:val="005F25D3"/>
    <w:rsid w:val="005F3417"/>
    <w:rsid w:val="005F5280"/>
    <w:rsid w:val="005F7472"/>
    <w:rsid w:val="00602FF8"/>
    <w:rsid w:val="00604A52"/>
    <w:rsid w:val="00606667"/>
    <w:rsid w:val="00610634"/>
    <w:rsid w:val="006139A3"/>
    <w:rsid w:val="00621DD2"/>
    <w:rsid w:val="006249F5"/>
    <w:rsid w:val="00631183"/>
    <w:rsid w:val="00633704"/>
    <w:rsid w:val="006352A9"/>
    <w:rsid w:val="006372EA"/>
    <w:rsid w:val="00640D6A"/>
    <w:rsid w:val="006438C6"/>
    <w:rsid w:val="0064621D"/>
    <w:rsid w:val="006555E4"/>
    <w:rsid w:val="00656DF8"/>
    <w:rsid w:val="006609E1"/>
    <w:rsid w:val="0066352E"/>
    <w:rsid w:val="00664659"/>
    <w:rsid w:val="00664961"/>
    <w:rsid w:val="006658F7"/>
    <w:rsid w:val="00674B8C"/>
    <w:rsid w:val="00677A1C"/>
    <w:rsid w:val="00680840"/>
    <w:rsid w:val="00684B28"/>
    <w:rsid w:val="006A3B10"/>
    <w:rsid w:val="006A4F30"/>
    <w:rsid w:val="006B1824"/>
    <w:rsid w:val="006C0ECC"/>
    <w:rsid w:val="006C3FD2"/>
    <w:rsid w:val="006E12F8"/>
    <w:rsid w:val="006E5944"/>
    <w:rsid w:val="00701643"/>
    <w:rsid w:val="00702345"/>
    <w:rsid w:val="007042B2"/>
    <w:rsid w:val="00711C01"/>
    <w:rsid w:val="0071741C"/>
    <w:rsid w:val="00717792"/>
    <w:rsid w:val="00720C90"/>
    <w:rsid w:val="00726380"/>
    <w:rsid w:val="00731608"/>
    <w:rsid w:val="00733368"/>
    <w:rsid w:val="00745C8F"/>
    <w:rsid w:val="00746DE9"/>
    <w:rsid w:val="00747474"/>
    <w:rsid w:val="00756E45"/>
    <w:rsid w:val="007571CF"/>
    <w:rsid w:val="00762DB5"/>
    <w:rsid w:val="00765D9C"/>
    <w:rsid w:val="007664C5"/>
    <w:rsid w:val="00770F31"/>
    <w:rsid w:val="0077111E"/>
    <w:rsid w:val="007732F8"/>
    <w:rsid w:val="00773BB2"/>
    <w:rsid w:val="0077627C"/>
    <w:rsid w:val="0077724E"/>
    <w:rsid w:val="00785A97"/>
    <w:rsid w:val="00790012"/>
    <w:rsid w:val="00790A76"/>
    <w:rsid w:val="00792D3C"/>
    <w:rsid w:val="007957C0"/>
    <w:rsid w:val="007A708F"/>
    <w:rsid w:val="007B3E4A"/>
    <w:rsid w:val="007B49B0"/>
    <w:rsid w:val="007B7EF3"/>
    <w:rsid w:val="007C0802"/>
    <w:rsid w:val="007C0EB4"/>
    <w:rsid w:val="007D4BAA"/>
    <w:rsid w:val="007D60EA"/>
    <w:rsid w:val="007E0BBC"/>
    <w:rsid w:val="007E7D14"/>
    <w:rsid w:val="007F24AB"/>
    <w:rsid w:val="007F48B2"/>
    <w:rsid w:val="00803CA5"/>
    <w:rsid w:val="008166E9"/>
    <w:rsid w:val="0082613D"/>
    <w:rsid w:val="00830430"/>
    <w:rsid w:val="00831D02"/>
    <w:rsid w:val="00832856"/>
    <w:rsid w:val="00833B62"/>
    <w:rsid w:val="008374DE"/>
    <w:rsid w:val="0084469E"/>
    <w:rsid w:val="00850031"/>
    <w:rsid w:val="0085115F"/>
    <w:rsid w:val="0085216C"/>
    <w:rsid w:val="008529ED"/>
    <w:rsid w:val="00852DC3"/>
    <w:rsid w:val="00852FFC"/>
    <w:rsid w:val="00855535"/>
    <w:rsid w:val="00856928"/>
    <w:rsid w:val="008606DE"/>
    <w:rsid w:val="00861DD6"/>
    <w:rsid w:val="0086389D"/>
    <w:rsid w:val="0086408C"/>
    <w:rsid w:val="008660F8"/>
    <w:rsid w:val="00866882"/>
    <w:rsid w:val="008705B7"/>
    <w:rsid w:val="008753BE"/>
    <w:rsid w:val="00875E03"/>
    <w:rsid w:val="0088170A"/>
    <w:rsid w:val="008849E4"/>
    <w:rsid w:val="00891C87"/>
    <w:rsid w:val="00893A28"/>
    <w:rsid w:val="00894262"/>
    <w:rsid w:val="00894614"/>
    <w:rsid w:val="008A695E"/>
    <w:rsid w:val="008A6AB6"/>
    <w:rsid w:val="008B6027"/>
    <w:rsid w:val="008C4A90"/>
    <w:rsid w:val="008C4DB4"/>
    <w:rsid w:val="008D0F82"/>
    <w:rsid w:val="008D2E29"/>
    <w:rsid w:val="008D4D03"/>
    <w:rsid w:val="008D63B4"/>
    <w:rsid w:val="008E42EF"/>
    <w:rsid w:val="008F7335"/>
    <w:rsid w:val="00900CD4"/>
    <w:rsid w:val="00901A61"/>
    <w:rsid w:val="0090265D"/>
    <w:rsid w:val="00903418"/>
    <w:rsid w:val="00903746"/>
    <w:rsid w:val="0091101D"/>
    <w:rsid w:val="00912F7A"/>
    <w:rsid w:val="00915BC6"/>
    <w:rsid w:val="00915FD7"/>
    <w:rsid w:val="00916DC1"/>
    <w:rsid w:val="0092038B"/>
    <w:rsid w:val="00921B3E"/>
    <w:rsid w:val="0092426E"/>
    <w:rsid w:val="00926A4E"/>
    <w:rsid w:val="009311B5"/>
    <w:rsid w:val="00941541"/>
    <w:rsid w:val="00941AA5"/>
    <w:rsid w:val="00941DF4"/>
    <w:rsid w:val="009477B0"/>
    <w:rsid w:val="00952AB2"/>
    <w:rsid w:val="00952EFB"/>
    <w:rsid w:val="0096174C"/>
    <w:rsid w:val="00963FED"/>
    <w:rsid w:val="009642E5"/>
    <w:rsid w:val="00965E81"/>
    <w:rsid w:val="0097337F"/>
    <w:rsid w:val="0098088A"/>
    <w:rsid w:val="0098219F"/>
    <w:rsid w:val="0098385A"/>
    <w:rsid w:val="00985E71"/>
    <w:rsid w:val="00987735"/>
    <w:rsid w:val="0099433E"/>
    <w:rsid w:val="00994A06"/>
    <w:rsid w:val="009A356E"/>
    <w:rsid w:val="009A7C65"/>
    <w:rsid w:val="009B18A2"/>
    <w:rsid w:val="009B40CC"/>
    <w:rsid w:val="009C6E8B"/>
    <w:rsid w:val="009D5AB4"/>
    <w:rsid w:val="009E0D3E"/>
    <w:rsid w:val="009E29E5"/>
    <w:rsid w:val="009E5010"/>
    <w:rsid w:val="009E66D7"/>
    <w:rsid w:val="009E7ED4"/>
    <w:rsid w:val="009F725C"/>
    <w:rsid w:val="00A03AF1"/>
    <w:rsid w:val="00A06DBD"/>
    <w:rsid w:val="00A118D0"/>
    <w:rsid w:val="00A17437"/>
    <w:rsid w:val="00A2601C"/>
    <w:rsid w:val="00A3011A"/>
    <w:rsid w:val="00A308D6"/>
    <w:rsid w:val="00A34EA3"/>
    <w:rsid w:val="00A43AA6"/>
    <w:rsid w:val="00A447E6"/>
    <w:rsid w:val="00A62DBA"/>
    <w:rsid w:val="00A75966"/>
    <w:rsid w:val="00A75EAF"/>
    <w:rsid w:val="00A81EAF"/>
    <w:rsid w:val="00A859A3"/>
    <w:rsid w:val="00A92CBA"/>
    <w:rsid w:val="00A93921"/>
    <w:rsid w:val="00AA4052"/>
    <w:rsid w:val="00AA7DB3"/>
    <w:rsid w:val="00AB4FD1"/>
    <w:rsid w:val="00AB6D7B"/>
    <w:rsid w:val="00AC1266"/>
    <w:rsid w:val="00AC1330"/>
    <w:rsid w:val="00AC3EF0"/>
    <w:rsid w:val="00AC48F4"/>
    <w:rsid w:val="00AC7660"/>
    <w:rsid w:val="00AD0582"/>
    <w:rsid w:val="00AD0A9B"/>
    <w:rsid w:val="00AD107D"/>
    <w:rsid w:val="00AD2779"/>
    <w:rsid w:val="00AD4235"/>
    <w:rsid w:val="00AD4967"/>
    <w:rsid w:val="00AD5DE8"/>
    <w:rsid w:val="00AE7A01"/>
    <w:rsid w:val="00AF189A"/>
    <w:rsid w:val="00AF6E1E"/>
    <w:rsid w:val="00AF7EE5"/>
    <w:rsid w:val="00B07849"/>
    <w:rsid w:val="00B14220"/>
    <w:rsid w:val="00B16492"/>
    <w:rsid w:val="00B16B85"/>
    <w:rsid w:val="00B31679"/>
    <w:rsid w:val="00B33ECC"/>
    <w:rsid w:val="00B3425D"/>
    <w:rsid w:val="00B40BE1"/>
    <w:rsid w:val="00B449C1"/>
    <w:rsid w:val="00B44E5F"/>
    <w:rsid w:val="00B46410"/>
    <w:rsid w:val="00B50049"/>
    <w:rsid w:val="00B53FE8"/>
    <w:rsid w:val="00B6157C"/>
    <w:rsid w:val="00B63C7A"/>
    <w:rsid w:val="00B7724A"/>
    <w:rsid w:val="00B77E2C"/>
    <w:rsid w:val="00B77E5D"/>
    <w:rsid w:val="00B916C1"/>
    <w:rsid w:val="00B9196C"/>
    <w:rsid w:val="00B92257"/>
    <w:rsid w:val="00B93588"/>
    <w:rsid w:val="00B9741A"/>
    <w:rsid w:val="00B97782"/>
    <w:rsid w:val="00B978AE"/>
    <w:rsid w:val="00BA574F"/>
    <w:rsid w:val="00BB4083"/>
    <w:rsid w:val="00BB6CBF"/>
    <w:rsid w:val="00BB72B9"/>
    <w:rsid w:val="00BC0CC4"/>
    <w:rsid w:val="00BC7530"/>
    <w:rsid w:val="00BC7C98"/>
    <w:rsid w:val="00BD07AD"/>
    <w:rsid w:val="00BD4204"/>
    <w:rsid w:val="00BD7126"/>
    <w:rsid w:val="00BD7832"/>
    <w:rsid w:val="00BE0AB0"/>
    <w:rsid w:val="00BE63DE"/>
    <w:rsid w:val="00BF1495"/>
    <w:rsid w:val="00BF234D"/>
    <w:rsid w:val="00C014C1"/>
    <w:rsid w:val="00C0443E"/>
    <w:rsid w:val="00C06DA8"/>
    <w:rsid w:val="00C123CA"/>
    <w:rsid w:val="00C14134"/>
    <w:rsid w:val="00C145E9"/>
    <w:rsid w:val="00C149C4"/>
    <w:rsid w:val="00C17323"/>
    <w:rsid w:val="00C20263"/>
    <w:rsid w:val="00C2140A"/>
    <w:rsid w:val="00C24408"/>
    <w:rsid w:val="00C301AE"/>
    <w:rsid w:val="00C33927"/>
    <w:rsid w:val="00C47B89"/>
    <w:rsid w:val="00C54A14"/>
    <w:rsid w:val="00C5628A"/>
    <w:rsid w:val="00C60653"/>
    <w:rsid w:val="00C623AA"/>
    <w:rsid w:val="00C63B84"/>
    <w:rsid w:val="00C80176"/>
    <w:rsid w:val="00C93898"/>
    <w:rsid w:val="00C93D30"/>
    <w:rsid w:val="00C95D4A"/>
    <w:rsid w:val="00C97333"/>
    <w:rsid w:val="00CA09A0"/>
    <w:rsid w:val="00CA4191"/>
    <w:rsid w:val="00CA6E87"/>
    <w:rsid w:val="00CB1F03"/>
    <w:rsid w:val="00CB402C"/>
    <w:rsid w:val="00CB7EAC"/>
    <w:rsid w:val="00CC1D61"/>
    <w:rsid w:val="00CC364E"/>
    <w:rsid w:val="00CD0922"/>
    <w:rsid w:val="00CD274F"/>
    <w:rsid w:val="00CD323A"/>
    <w:rsid w:val="00CD7403"/>
    <w:rsid w:val="00CE0804"/>
    <w:rsid w:val="00CE243D"/>
    <w:rsid w:val="00CE370F"/>
    <w:rsid w:val="00CE691A"/>
    <w:rsid w:val="00CF224C"/>
    <w:rsid w:val="00CF3DB4"/>
    <w:rsid w:val="00CF4D15"/>
    <w:rsid w:val="00D04352"/>
    <w:rsid w:val="00D065E6"/>
    <w:rsid w:val="00D114CE"/>
    <w:rsid w:val="00D13AC1"/>
    <w:rsid w:val="00D20100"/>
    <w:rsid w:val="00D2421D"/>
    <w:rsid w:val="00D24AD1"/>
    <w:rsid w:val="00D25D43"/>
    <w:rsid w:val="00D26C0C"/>
    <w:rsid w:val="00D31C26"/>
    <w:rsid w:val="00D336A2"/>
    <w:rsid w:val="00D40E4A"/>
    <w:rsid w:val="00D411DD"/>
    <w:rsid w:val="00D4638B"/>
    <w:rsid w:val="00D50CAB"/>
    <w:rsid w:val="00D53AA1"/>
    <w:rsid w:val="00D57E88"/>
    <w:rsid w:val="00D70FAC"/>
    <w:rsid w:val="00D7341F"/>
    <w:rsid w:val="00D8080A"/>
    <w:rsid w:val="00D8244F"/>
    <w:rsid w:val="00D84A18"/>
    <w:rsid w:val="00D85D37"/>
    <w:rsid w:val="00D90329"/>
    <w:rsid w:val="00D972D7"/>
    <w:rsid w:val="00DA030E"/>
    <w:rsid w:val="00DA0369"/>
    <w:rsid w:val="00DA1E1D"/>
    <w:rsid w:val="00DA2A1C"/>
    <w:rsid w:val="00DA734C"/>
    <w:rsid w:val="00DB12FD"/>
    <w:rsid w:val="00DC0C7C"/>
    <w:rsid w:val="00DD30A8"/>
    <w:rsid w:val="00DD73AA"/>
    <w:rsid w:val="00DE273E"/>
    <w:rsid w:val="00DE289E"/>
    <w:rsid w:val="00DE4036"/>
    <w:rsid w:val="00DE6880"/>
    <w:rsid w:val="00DF0046"/>
    <w:rsid w:val="00DF0641"/>
    <w:rsid w:val="00DF16CE"/>
    <w:rsid w:val="00DF2940"/>
    <w:rsid w:val="00DF56D8"/>
    <w:rsid w:val="00E04B6B"/>
    <w:rsid w:val="00E13B73"/>
    <w:rsid w:val="00E14D26"/>
    <w:rsid w:val="00E200EE"/>
    <w:rsid w:val="00E2231F"/>
    <w:rsid w:val="00E31E16"/>
    <w:rsid w:val="00E32F47"/>
    <w:rsid w:val="00E3439B"/>
    <w:rsid w:val="00E4284D"/>
    <w:rsid w:val="00E5544D"/>
    <w:rsid w:val="00E6156D"/>
    <w:rsid w:val="00E640CE"/>
    <w:rsid w:val="00E6717F"/>
    <w:rsid w:val="00E671DB"/>
    <w:rsid w:val="00E67F5B"/>
    <w:rsid w:val="00E706C9"/>
    <w:rsid w:val="00E73DE3"/>
    <w:rsid w:val="00E948B6"/>
    <w:rsid w:val="00EA0B5F"/>
    <w:rsid w:val="00EB0128"/>
    <w:rsid w:val="00EB1C32"/>
    <w:rsid w:val="00EB311E"/>
    <w:rsid w:val="00EB3153"/>
    <w:rsid w:val="00EB4AB1"/>
    <w:rsid w:val="00EC45C8"/>
    <w:rsid w:val="00EC490D"/>
    <w:rsid w:val="00ED3F55"/>
    <w:rsid w:val="00EE5A5B"/>
    <w:rsid w:val="00EF0312"/>
    <w:rsid w:val="00EF4B75"/>
    <w:rsid w:val="00EF544B"/>
    <w:rsid w:val="00EF7117"/>
    <w:rsid w:val="00F0134B"/>
    <w:rsid w:val="00F0407C"/>
    <w:rsid w:val="00F12A34"/>
    <w:rsid w:val="00F1386D"/>
    <w:rsid w:val="00F2674D"/>
    <w:rsid w:val="00F3017E"/>
    <w:rsid w:val="00F31B4A"/>
    <w:rsid w:val="00F41FEE"/>
    <w:rsid w:val="00F46DD9"/>
    <w:rsid w:val="00F509A9"/>
    <w:rsid w:val="00F52030"/>
    <w:rsid w:val="00F55B02"/>
    <w:rsid w:val="00F66196"/>
    <w:rsid w:val="00F666F3"/>
    <w:rsid w:val="00F70996"/>
    <w:rsid w:val="00F71305"/>
    <w:rsid w:val="00F7135A"/>
    <w:rsid w:val="00F95BFD"/>
    <w:rsid w:val="00F96A16"/>
    <w:rsid w:val="00FA1A21"/>
    <w:rsid w:val="00FA40BE"/>
    <w:rsid w:val="00FA5FD9"/>
    <w:rsid w:val="00FB2DC8"/>
    <w:rsid w:val="00FB2E68"/>
    <w:rsid w:val="00FB7459"/>
    <w:rsid w:val="00FB7E9D"/>
    <w:rsid w:val="00FC21CA"/>
    <w:rsid w:val="00FC3B03"/>
    <w:rsid w:val="00FC430B"/>
    <w:rsid w:val="00FD1456"/>
    <w:rsid w:val="00FD4102"/>
    <w:rsid w:val="00FE39E7"/>
    <w:rsid w:val="00FF1847"/>
    <w:rsid w:val="00FF4895"/>
    <w:rsid w:val="00FF4E68"/>
    <w:rsid w:val="00FF5895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83CB"/>
  <w15:docId w15:val="{8648A518-440C-4CB8-BFE8-05282F1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65"/>
  </w:style>
  <w:style w:type="paragraph" w:styleId="1">
    <w:name w:val="heading 1"/>
    <w:basedOn w:val="a"/>
    <w:next w:val="a"/>
    <w:link w:val="10"/>
    <w:uiPriority w:val="9"/>
    <w:qFormat/>
    <w:rsid w:val="005A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A1F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F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F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F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1F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A1F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A1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1F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basedOn w:val="a0"/>
    <w:uiPriority w:val="20"/>
    <w:qFormat/>
    <w:rsid w:val="005A1F65"/>
    <w:rPr>
      <w:i/>
      <w:iCs/>
      <w:color w:val="auto"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5A1F6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A1F6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rvts23">
    <w:name w:val="rvts23"/>
    <w:basedOn w:val="a0"/>
    <w:rsid w:val="00866882"/>
  </w:style>
  <w:style w:type="character" w:customStyle="1" w:styleId="40">
    <w:name w:val="Заголовок 4 Знак"/>
    <w:basedOn w:val="a0"/>
    <w:link w:val="4"/>
    <w:uiPriority w:val="9"/>
    <w:semiHidden/>
    <w:rsid w:val="005A1F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1F6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A1F6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A1F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1F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5A1F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5A1F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5A1F6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5A1F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A1F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1F6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5A1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A1F65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5A1F6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A1F65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5A1F6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5A1F65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5A1F65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5A1F65"/>
    <w:pPr>
      <w:outlineLvl w:val="9"/>
    </w:pPr>
  </w:style>
  <w:style w:type="character" w:styleId="afd">
    <w:name w:val="line number"/>
    <w:basedOn w:val="a0"/>
    <w:uiPriority w:val="99"/>
    <w:semiHidden/>
    <w:unhideWhenUsed/>
    <w:rsid w:val="00FE39E7"/>
  </w:style>
  <w:style w:type="paragraph" w:styleId="23">
    <w:name w:val="Body Text 2"/>
    <w:basedOn w:val="a"/>
    <w:link w:val="24"/>
    <w:uiPriority w:val="99"/>
    <w:unhideWhenUsed/>
    <w:rsid w:val="00173B69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73B69"/>
    <w:rPr>
      <w:rFonts w:ascii="Times New Roman" w:hAnsi="Times New Roman" w:cs="Times New Roman"/>
      <w:sz w:val="28"/>
      <w:szCs w:val="28"/>
    </w:rPr>
  </w:style>
  <w:style w:type="paragraph" w:styleId="afe">
    <w:name w:val="Normal (Web)"/>
    <w:basedOn w:val="a"/>
    <w:uiPriority w:val="99"/>
    <w:unhideWhenUsed/>
    <w:rsid w:val="00D97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63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17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0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579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556-DFF1-4B4A-B8C9-689A240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5-09-01T11:35:00Z</cp:lastPrinted>
  <dcterms:created xsi:type="dcterms:W3CDTF">2025-08-28T05:22:00Z</dcterms:created>
  <dcterms:modified xsi:type="dcterms:W3CDTF">2025-09-02T11:25:00Z</dcterms:modified>
</cp:coreProperties>
</file>